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05" w:rsidRDefault="00574105" w:rsidP="00574105">
      <w:pPr>
        <w:pStyle w:val="Nadpis1"/>
        <w:jc w:val="center"/>
      </w:pPr>
      <w:r>
        <w:t>Odstoupení od smlouvy</w:t>
      </w:r>
    </w:p>
    <w:p w:rsidR="00574105" w:rsidRPr="00574105" w:rsidRDefault="00574105" w:rsidP="00574105"/>
    <w:p w:rsidR="00574105" w:rsidRDefault="00574105" w:rsidP="00574105">
      <w:r>
        <w:t>Adresát:</w:t>
      </w:r>
    </w:p>
    <w:p w:rsidR="00574105" w:rsidRDefault="00574105" w:rsidP="00574105">
      <w:proofErr w:type="spellStart"/>
      <w:r>
        <w:t>Klubsoft</w:t>
      </w:r>
      <w:proofErr w:type="spellEnd"/>
      <w:r>
        <w:t>, s.r.o.</w:t>
      </w:r>
    </w:p>
    <w:p w:rsidR="00574105" w:rsidRDefault="00574105" w:rsidP="00574105">
      <w:r>
        <w:t>IČ: 08217718</w:t>
      </w:r>
    </w:p>
    <w:p w:rsidR="00574105" w:rsidRDefault="00574105" w:rsidP="00574105">
      <w:r>
        <w:t>se sídlem Nové sady 988/2, Staré Brno, 602 00 Brno</w:t>
      </w:r>
    </w:p>
    <w:p w:rsidR="00574105" w:rsidRDefault="00574105" w:rsidP="00574105">
      <w:r>
        <w:t>společnost zapsaná v obchodním rejstříku vedeném Krajským soudem v Brně, oddíl C, vložka 112363</w:t>
      </w:r>
    </w:p>
    <w:p w:rsidR="00574105" w:rsidRDefault="00574105" w:rsidP="00574105">
      <w:r>
        <w:t xml:space="preserve">Oznamuji, že tímto </w:t>
      </w:r>
      <w:proofErr w:type="gramStart"/>
      <w:r>
        <w:t>odstupuji</w:t>
      </w:r>
      <w:proofErr w:type="gramEnd"/>
      <w:r>
        <w:t xml:space="preserve"> od smlouvy o nákupu tohoto zboží </w:t>
      </w:r>
      <w:sdt>
        <w:sdtPr>
          <w:id w:val="757336429"/>
          <w:placeholder>
            <w:docPart w:val="A76331B892E0438BB89872B53C14E828"/>
          </w:placeholder>
          <w:showingPlcHdr/>
          <w:text/>
        </w:sdtPr>
        <w:sdtContent>
          <w:proofErr w:type="gramStart"/>
          <w:r>
            <w:rPr>
              <w:rStyle w:val="Zstupntext"/>
            </w:rPr>
            <w:t>Klikn</w:t>
          </w:r>
          <w:r w:rsidRPr="002A18BF">
            <w:rPr>
              <w:rStyle w:val="Zstupntext"/>
            </w:rPr>
            <w:t>ěte</w:t>
          </w:r>
          <w:proofErr w:type="gramEnd"/>
          <w:r w:rsidRPr="002A18BF">
            <w:rPr>
              <w:rStyle w:val="Zstupntext"/>
            </w:rPr>
            <w:t xml:space="preserve"> sem a zadejte text.</w:t>
          </w:r>
        </w:sdtContent>
      </w:sdt>
    </w:p>
    <w:p w:rsidR="00574105" w:rsidRDefault="00574105" w:rsidP="00574105">
      <w:r>
        <w:t xml:space="preserve">Číslo daňového </w:t>
      </w:r>
      <w:proofErr w:type="gramStart"/>
      <w:r>
        <w:t>dokladu</w:t>
      </w:r>
      <w:r>
        <w:t xml:space="preserve"> :  </w:t>
      </w:r>
      <w:sdt>
        <w:sdtPr>
          <w:id w:val="1506860880"/>
          <w:placeholder>
            <w:docPart w:val="C9F6A6D82D1047068B92F962BCFF5327"/>
          </w:placeholder>
          <w:showingPlcHdr/>
        </w:sdtPr>
        <w:sdtContent>
          <w:r w:rsidRPr="002A18BF">
            <w:rPr>
              <w:rStyle w:val="Zstupntext"/>
            </w:rPr>
            <w:t>Klikněte</w:t>
          </w:r>
          <w:proofErr w:type="gramEnd"/>
          <w:r w:rsidRPr="002A18BF">
            <w:rPr>
              <w:rStyle w:val="Zstupntext"/>
            </w:rPr>
            <w:t xml:space="preserve"> sem a zadejte text.</w:t>
          </w:r>
        </w:sdtContent>
      </w:sdt>
    </w:p>
    <w:p w:rsidR="00574105" w:rsidRDefault="00574105" w:rsidP="00574105">
      <w:r>
        <w:t xml:space="preserve">Datum </w:t>
      </w:r>
      <w:proofErr w:type="gramStart"/>
      <w:r>
        <w:t xml:space="preserve">objednání </w:t>
      </w:r>
      <w:r>
        <w:t xml:space="preserve">: </w:t>
      </w:r>
      <w:sdt>
        <w:sdtPr>
          <w:id w:val="618722052"/>
          <w:placeholder>
            <w:docPart w:val="33606C71C449486B9E0C25D8292B5D45"/>
          </w:placeholder>
          <w:showingPlcHdr/>
        </w:sdtPr>
        <w:sdtContent>
          <w:r w:rsidRPr="002A18BF">
            <w:rPr>
              <w:rStyle w:val="Zstupntext"/>
            </w:rPr>
            <w:t>Klikněte</w:t>
          </w:r>
          <w:proofErr w:type="gramEnd"/>
          <w:r w:rsidRPr="002A18BF">
            <w:rPr>
              <w:rStyle w:val="Zstupntext"/>
            </w:rPr>
            <w:t xml:space="preserve"> sem a zadejte text.</w:t>
          </w:r>
        </w:sdtContent>
      </w:sdt>
    </w:p>
    <w:p w:rsidR="00574105" w:rsidRDefault="00574105" w:rsidP="00574105">
      <w:r>
        <w:t xml:space="preserve">Datum </w:t>
      </w:r>
      <w:proofErr w:type="gramStart"/>
      <w:r>
        <w:t>o</w:t>
      </w:r>
      <w:r>
        <w:t xml:space="preserve">bdržení : </w:t>
      </w:r>
      <w:sdt>
        <w:sdtPr>
          <w:id w:val="-837312722"/>
          <w:placeholder>
            <w:docPart w:val="4ABAC673CE694959BB78C5171EBF2D78"/>
          </w:placeholder>
          <w:showingPlcHdr/>
        </w:sdtPr>
        <w:sdtContent>
          <w:r w:rsidRPr="002A18BF">
            <w:rPr>
              <w:rStyle w:val="Zstupntext"/>
            </w:rPr>
            <w:t>Klikněte</w:t>
          </w:r>
          <w:proofErr w:type="gramEnd"/>
          <w:r w:rsidRPr="002A18BF">
            <w:rPr>
              <w:rStyle w:val="Zstupntext"/>
            </w:rPr>
            <w:t xml:space="preserve"> sem a zadejte text.</w:t>
          </w:r>
        </w:sdtContent>
      </w:sdt>
    </w:p>
    <w:p w:rsidR="00574105" w:rsidRDefault="00574105" w:rsidP="00574105">
      <w:r>
        <w:t>Jméno a příjmení zákazníka</w:t>
      </w:r>
      <w:r>
        <w:t xml:space="preserve">: </w:t>
      </w:r>
      <w:sdt>
        <w:sdtPr>
          <w:id w:val="-14539502"/>
          <w:placeholder>
            <w:docPart w:val="31EBD41ED7ED491E85C2FCF4EA72EFF0"/>
          </w:placeholder>
          <w:showingPlcHdr/>
        </w:sdtPr>
        <w:sdtContent>
          <w:r w:rsidRPr="002A18BF">
            <w:rPr>
              <w:rStyle w:val="Zstupntext"/>
            </w:rPr>
            <w:t>Klikněte sem a zadejte text.</w:t>
          </w:r>
        </w:sdtContent>
      </w:sdt>
    </w:p>
    <w:p w:rsidR="00574105" w:rsidRDefault="00574105" w:rsidP="00574105">
      <w:r>
        <w:t xml:space="preserve">Adresa </w:t>
      </w:r>
      <w:proofErr w:type="gramStart"/>
      <w:r>
        <w:t>zákazníka</w:t>
      </w:r>
      <w:r>
        <w:t xml:space="preserve"> : </w:t>
      </w:r>
      <w:sdt>
        <w:sdtPr>
          <w:id w:val="-775326877"/>
          <w:placeholder>
            <w:docPart w:val="592390C410FB4DE394C2B5F448943598"/>
          </w:placeholder>
          <w:showingPlcHdr/>
        </w:sdtPr>
        <w:sdtContent>
          <w:r w:rsidRPr="002A18BF">
            <w:rPr>
              <w:rStyle w:val="Zstupntext"/>
            </w:rPr>
            <w:t>Klikněte</w:t>
          </w:r>
          <w:proofErr w:type="gramEnd"/>
          <w:r w:rsidRPr="002A18BF">
            <w:rPr>
              <w:rStyle w:val="Zstupntext"/>
            </w:rPr>
            <w:t xml:space="preserve"> sem a zadejte text.</w:t>
          </w:r>
        </w:sdtContent>
      </w:sdt>
    </w:p>
    <w:p w:rsidR="00574105" w:rsidRDefault="00574105" w:rsidP="00574105">
      <w:proofErr w:type="gramStart"/>
      <w:r>
        <w:t xml:space="preserve">Datum : </w:t>
      </w:r>
      <w:sdt>
        <w:sdtPr>
          <w:id w:val="1108478749"/>
          <w:placeholder>
            <w:docPart w:val="66E8A36BB3BC41AAB330F4F5B2BDD4F8"/>
          </w:placeholder>
          <w:showingPlcHdr/>
        </w:sdtPr>
        <w:sdtContent>
          <w:r w:rsidRPr="002A18BF">
            <w:rPr>
              <w:rStyle w:val="Zstupntext"/>
            </w:rPr>
            <w:t>Klikněte</w:t>
          </w:r>
          <w:proofErr w:type="gramEnd"/>
          <w:r w:rsidRPr="002A18BF">
            <w:rPr>
              <w:rStyle w:val="Zstupntext"/>
            </w:rPr>
            <w:t xml:space="preserve"> sem a zadejte text.</w:t>
          </w:r>
        </w:sdtContent>
      </w:sdt>
    </w:p>
    <w:p w:rsidR="00574105" w:rsidRDefault="00574105" w:rsidP="00574105">
      <w:r>
        <w:t>Podpis zákazníka</w:t>
      </w:r>
      <w:r>
        <w:t>:</w:t>
      </w:r>
    </w:p>
    <w:p w:rsidR="00574105" w:rsidRDefault="00574105" w:rsidP="00574105"/>
    <w:p w:rsidR="00A014FF" w:rsidRDefault="00574105" w:rsidP="00574105">
      <w:r>
        <w:t>______________________</w:t>
      </w:r>
    </w:p>
    <w:sectPr w:rsidR="00A0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05"/>
    <w:rsid w:val="00574105"/>
    <w:rsid w:val="00A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410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1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4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410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1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4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331B892E0438BB89872B53C14E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2B597-908B-4A2A-A024-DBE23D0D5803}"/>
      </w:docPartPr>
      <w:docPartBody>
        <w:p w:rsidR="00000000" w:rsidRDefault="000C11D9" w:rsidP="000C11D9">
          <w:pPr>
            <w:pStyle w:val="A76331B892E0438BB89872B53C14E828"/>
          </w:pPr>
          <w:r>
            <w:rPr>
              <w:rStyle w:val="Zstupntext"/>
            </w:rPr>
            <w:t>Klikn</w:t>
          </w:r>
          <w:r w:rsidRPr="002A18BF">
            <w:rPr>
              <w:rStyle w:val="Zstupntext"/>
            </w:rPr>
            <w:t>ěte sem a zadejte text.</w:t>
          </w:r>
        </w:p>
      </w:docPartBody>
    </w:docPart>
    <w:docPart>
      <w:docPartPr>
        <w:name w:val="C9F6A6D82D1047068B92F962BCFF5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64A19-C48B-4B79-A8AE-51493E71B214}"/>
      </w:docPartPr>
      <w:docPartBody>
        <w:p w:rsidR="00000000" w:rsidRDefault="000C11D9" w:rsidP="000C11D9">
          <w:pPr>
            <w:pStyle w:val="C9F6A6D82D1047068B92F962BCFF5327"/>
          </w:pPr>
          <w:r w:rsidRPr="002A18BF">
            <w:rPr>
              <w:rStyle w:val="Zstupntext"/>
            </w:rPr>
            <w:t>Klikněte sem a zadejte text.</w:t>
          </w:r>
        </w:p>
      </w:docPartBody>
    </w:docPart>
    <w:docPart>
      <w:docPartPr>
        <w:name w:val="33606C71C449486B9E0C25D8292B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330A9-B879-4FB7-90E9-224035C7B677}"/>
      </w:docPartPr>
      <w:docPartBody>
        <w:p w:rsidR="00000000" w:rsidRDefault="000C11D9" w:rsidP="000C11D9">
          <w:pPr>
            <w:pStyle w:val="33606C71C449486B9E0C25D8292B5D45"/>
          </w:pPr>
          <w:r w:rsidRPr="002A18BF">
            <w:rPr>
              <w:rStyle w:val="Zstupntext"/>
            </w:rPr>
            <w:t>Klikněte sem a zadejte text.</w:t>
          </w:r>
        </w:p>
      </w:docPartBody>
    </w:docPart>
    <w:docPart>
      <w:docPartPr>
        <w:name w:val="4ABAC673CE694959BB78C5171EBF2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F0701-F286-4B58-A723-9B48B79E4E81}"/>
      </w:docPartPr>
      <w:docPartBody>
        <w:p w:rsidR="00000000" w:rsidRDefault="000C11D9" w:rsidP="000C11D9">
          <w:pPr>
            <w:pStyle w:val="4ABAC673CE694959BB78C5171EBF2D78"/>
          </w:pPr>
          <w:r w:rsidRPr="002A18BF">
            <w:rPr>
              <w:rStyle w:val="Zstupntext"/>
            </w:rPr>
            <w:t>Klikněte sem a zadejte text.</w:t>
          </w:r>
        </w:p>
      </w:docPartBody>
    </w:docPart>
    <w:docPart>
      <w:docPartPr>
        <w:name w:val="31EBD41ED7ED491E85C2FCF4EA72E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356B3-4454-4EFC-A1EC-F00FC038462C}"/>
      </w:docPartPr>
      <w:docPartBody>
        <w:p w:rsidR="00000000" w:rsidRDefault="000C11D9" w:rsidP="000C11D9">
          <w:pPr>
            <w:pStyle w:val="31EBD41ED7ED491E85C2FCF4EA72EFF0"/>
          </w:pPr>
          <w:r w:rsidRPr="002A18BF">
            <w:rPr>
              <w:rStyle w:val="Zstupntext"/>
            </w:rPr>
            <w:t>Klikněte sem a zadejte text.</w:t>
          </w:r>
        </w:p>
      </w:docPartBody>
    </w:docPart>
    <w:docPart>
      <w:docPartPr>
        <w:name w:val="592390C410FB4DE394C2B5F448943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95467-E397-4BD8-B004-071C97290942}"/>
      </w:docPartPr>
      <w:docPartBody>
        <w:p w:rsidR="00000000" w:rsidRDefault="000C11D9" w:rsidP="000C11D9">
          <w:pPr>
            <w:pStyle w:val="592390C410FB4DE394C2B5F448943598"/>
          </w:pPr>
          <w:r w:rsidRPr="002A18BF">
            <w:rPr>
              <w:rStyle w:val="Zstupntext"/>
            </w:rPr>
            <w:t>Klikněte sem a zadejte text.</w:t>
          </w:r>
        </w:p>
      </w:docPartBody>
    </w:docPart>
    <w:docPart>
      <w:docPartPr>
        <w:name w:val="66E8A36BB3BC41AAB330F4F5B2BDD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DEDCB-2179-4386-B619-EB4830DD1C25}"/>
      </w:docPartPr>
      <w:docPartBody>
        <w:p w:rsidR="00000000" w:rsidRDefault="000C11D9" w:rsidP="000C11D9">
          <w:pPr>
            <w:pStyle w:val="66E8A36BB3BC41AAB330F4F5B2BDD4F8"/>
          </w:pPr>
          <w:r w:rsidRPr="002A18B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D9"/>
    <w:rsid w:val="000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11D9"/>
    <w:rPr>
      <w:color w:val="808080"/>
    </w:rPr>
  </w:style>
  <w:style w:type="paragraph" w:customStyle="1" w:styleId="A76331B892E0438BB89872B53C14E828">
    <w:name w:val="A76331B892E0438BB89872B53C14E828"/>
    <w:rsid w:val="000C11D9"/>
    <w:rPr>
      <w:rFonts w:eastAsiaTheme="minorHAnsi"/>
      <w:lang w:eastAsia="en-US"/>
    </w:rPr>
  </w:style>
  <w:style w:type="paragraph" w:customStyle="1" w:styleId="C9F6A6D82D1047068B92F962BCFF5327">
    <w:name w:val="C9F6A6D82D1047068B92F962BCFF5327"/>
    <w:rsid w:val="000C11D9"/>
    <w:rPr>
      <w:rFonts w:eastAsiaTheme="minorHAnsi"/>
      <w:lang w:eastAsia="en-US"/>
    </w:rPr>
  </w:style>
  <w:style w:type="paragraph" w:customStyle="1" w:styleId="33606C71C449486B9E0C25D8292B5D45">
    <w:name w:val="33606C71C449486B9E0C25D8292B5D45"/>
    <w:rsid w:val="000C11D9"/>
    <w:rPr>
      <w:rFonts w:eastAsiaTheme="minorHAnsi"/>
      <w:lang w:eastAsia="en-US"/>
    </w:rPr>
  </w:style>
  <w:style w:type="paragraph" w:customStyle="1" w:styleId="4ABAC673CE694959BB78C5171EBF2D78">
    <w:name w:val="4ABAC673CE694959BB78C5171EBF2D78"/>
    <w:rsid w:val="000C11D9"/>
    <w:rPr>
      <w:rFonts w:eastAsiaTheme="minorHAnsi"/>
      <w:lang w:eastAsia="en-US"/>
    </w:rPr>
  </w:style>
  <w:style w:type="paragraph" w:customStyle="1" w:styleId="31EBD41ED7ED491E85C2FCF4EA72EFF0">
    <w:name w:val="31EBD41ED7ED491E85C2FCF4EA72EFF0"/>
    <w:rsid w:val="000C11D9"/>
    <w:rPr>
      <w:rFonts w:eastAsiaTheme="minorHAnsi"/>
      <w:lang w:eastAsia="en-US"/>
    </w:rPr>
  </w:style>
  <w:style w:type="paragraph" w:customStyle="1" w:styleId="592390C410FB4DE394C2B5F448943598">
    <w:name w:val="592390C410FB4DE394C2B5F448943598"/>
    <w:rsid w:val="000C11D9"/>
    <w:rPr>
      <w:rFonts w:eastAsiaTheme="minorHAnsi"/>
      <w:lang w:eastAsia="en-US"/>
    </w:rPr>
  </w:style>
  <w:style w:type="paragraph" w:customStyle="1" w:styleId="66E8A36BB3BC41AAB330F4F5B2BDD4F8">
    <w:name w:val="66E8A36BB3BC41AAB330F4F5B2BDD4F8"/>
    <w:rsid w:val="000C11D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11D9"/>
    <w:rPr>
      <w:color w:val="808080"/>
    </w:rPr>
  </w:style>
  <w:style w:type="paragraph" w:customStyle="1" w:styleId="A76331B892E0438BB89872B53C14E828">
    <w:name w:val="A76331B892E0438BB89872B53C14E828"/>
    <w:rsid w:val="000C11D9"/>
    <w:rPr>
      <w:rFonts w:eastAsiaTheme="minorHAnsi"/>
      <w:lang w:eastAsia="en-US"/>
    </w:rPr>
  </w:style>
  <w:style w:type="paragraph" w:customStyle="1" w:styleId="C9F6A6D82D1047068B92F962BCFF5327">
    <w:name w:val="C9F6A6D82D1047068B92F962BCFF5327"/>
    <w:rsid w:val="000C11D9"/>
    <w:rPr>
      <w:rFonts w:eastAsiaTheme="minorHAnsi"/>
      <w:lang w:eastAsia="en-US"/>
    </w:rPr>
  </w:style>
  <w:style w:type="paragraph" w:customStyle="1" w:styleId="33606C71C449486B9E0C25D8292B5D45">
    <w:name w:val="33606C71C449486B9E0C25D8292B5D45"/>
    <w:rsid w:val="000C11D9"/>
    <w:rPr>
      <w:rFonts w:eastAsiaTheme="minorHAnsi"/>
      <w:lang w:eastAsia="en-US"/>
    </w:rPr>
  </w:style>
  <w:style w:type="paragraph" w:customStyle="1" w:styleId="4ABAC673CE694959BB78C5171EBF2D78">
    <w:name w:val="4ABAC673CE694959BB78C5171EBF2D78"/>
    <w:rsid w:val="000C11D9"/>
    <w:rPr>
      <w:rFonts w:eastAsiaTheme="minorHAnsi"/>
      <w:lang w:eastAsia="en-US"/>
    </w:rPr>
  </w:style>
  <w:style w:type="paragraph" w:customStyle="1" w:styleId="31EBD41ED7ED491E85C2FCF4EA72EFF0">
    <w:name w:val="31EBD41ED7ED491E85C2FCF4EA72EFF0"/>
    <w:rsid w:val="000C11D9"/>
    <w:rPr>
      <w:rFonts w:eastAsiaTheme="minorHAnsi"/>
      <w:lang w:eastAsia="en-US"/>
    </w:rPr>
  </w:style>
  <w:style w:type="paragraph" w:customStyle="1" w:styleId="592390C410FB4DE394C2B5F448943598">
    <w:name w:val="592390C410FB4DE394C2B5F448943598"/>
    <w:rsid w:val="000C11D9"/>
    <w:rPr>
      <w:rFonts w:eastAsiaTheme="minorHAnsi"/>
      <w:lang w:eastAsia="en-US"/>
    </w:rPr>
  </w:style>
  <w:style w:type="paragraph" w:customStyle="1" w:styleId="66E8A36BB3BC41AAB330F4F5B2BDD4F8">
    <w:name w:val="66E8A36BB3BC41AAB330F4F5B2BDD4F8"/>
    <w:rsid w:val="000C11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8062-D6C6-4496-A4EF-122C3C2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lubus</dc:creator>
  <cp:lastModifiedBy>Lubomír Klubus</cp:lastModifiedBy>
  <cp:revision>1</cp:revision>
  <dcterms:created xsi:type="dcterms:W3CDTF">2019-09-11T18:57:00Z</dcterms:created>
  <dcterms:modified xsi:type="dcterms:W3CDTF">2019-09-11T19:07:00Z</dcterms:modified>
</cp:coreProperties>
</file>